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0DD39" w14:textId="768C6F88" w:rsidR="0082262A" w:rsidRDefault="0082262A" w:rsidP="00DE0E6D">
      <w:pPr>
        <w:tabs>
          <w:tab w:val="right" w:pos="9360"/>
        </w:tabs>
        <w:ind w:left="720" w:right="-1260" w:hanging="720"/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 wp14:anchorId="049FA7D6" wp14:editId="2276DB15">
            <wp:extent cx="2076450" cy="596065"/>
            <wp:effectExtent l="0" t="0" r="0" b="0"/>
            <wp:docPr id="1127111604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11604" name="Picture 1" descr="A close-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15" cy="6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0650" w14:textId="29CFDA92" w:rsidR="006B6407" w:rsidRPr="00DE0E6D" w:rsidRDefault="007C3314" w:rsidP="00DE0E6D">
      <w:pPr>
        <w:tabs>
          <w:tab w:val="right" w:pos="9360"/>
        </w:tabs>
        <w:ind w:left="720" w:right="-1260" w:hanging="72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uarascáil ar Shaoire Shabóideach agus ar Shaoire gan Phá</w:t>
      </w:r>
    </w:p>
    <w:p w14:paraId="4FE71DED" w14:textId="77777777" w:rsidR="006B6407" w:rsidRPr="00DE3631" w:rsidRDefault="006B6407" w:rsidP="006B6407">
      <w:pPr>
        <w:tabs>
          <w:tab w:val="right" w:pos="9360"/>
        </w:tabs>
        <w:ind w:right="-260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14:paraId="306D8DBC" w14:textId="77777777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073F878" w14:textId="77777777" w:rsidR="007F6806" w:rsidRDefault="007F6806" w:rsidP="009C650A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FF899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>
              <w:rPr>
                <w:b/>
              </w:rPr>
              <w:t xml:space="preserve">Iarratasóir:  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14:paraId="7BC0D9B9" w14:textId="77777777" w:rsidR="007F6806" w:rsidRPr="004A35F6" w:rsidRDefault="007F6806" w:rsidP="004A35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5E34521" w14:textId="77777777" w:rsidR="007F6806" w:rsidRDefault="007F6806" w:rsidP="007F6806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  <w:sz w:val="28"/>
          <w:u w:val="single"/>
        </w:rPr>
      </w:pPr>
    </w:p>
    <w:p w14:paraId="2ADFE90B" w14:textId="77777777" w:rsidR="007F6806" w:rsidRPr="007F6806" w:rsidRDefault="007F6806" w:rsidP="007F6806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  <w:sz w:val="28"/>
          <w:u w:val="single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14:paraId="56786511" w14:textId="77777777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AFC0DC1" w14:textId="77777777" w:rsidR="007F6806" w:rsidRDefault="007F6806" w:rsidP="00792B60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89F3F" w14:textId="77777777" w:rsidR="007F680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>
              <w:rPr>
                <w:b/>
              </w:rPr>
              <w:t xml:space="preserve">Scoil:  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14:paraId="79F210B8" w14:textId="77777777" w:rsidR="007F680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</w:tc>
      </w:tr>
    </w:tbl>
    <w:p w14:paraId="63CA31B0" w14:textId="77777777" w:rsidR="000413AC" w:rsidRDefault="000413AC" w:rsidP="000413AC">
      <w:pPr>
        <w:pStyle w:val="ListParagraph"/>
        <w:rPr>
          <w:rFonts w:asciiTheme="minorHAnsi" w:hAnsiTheme="minorHAnsi"/>
        </w:rPr>
      </w:pPr>
    </w:p>
    <w:p w14:paraId="5EE11815" w14:textId="77777777" w:rsidR="007F6806" w:rsidRDefault="007F6806" w:rsidP="000413AC">
      <w:pPr>
        <w:pStyle w:val="ListParagraph"/>
        <w:rPr>
          <w:rFonts w:asciiTheme="minorHAnsi" w:hAnsiTheme="minorHAnsi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14:paraId="7F473E66" w14:textId="77777777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C65D416" w14:textId="77777777" w:rsidR="007F6806" w:rsidRDefault="007F6806" w:rsidP="00792B60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656DC" w14:textId="77777777" w:rsidR="007F680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>
              <w:rPr>
                <w:b/>
              </w:rPr>
              <w:t>Tréimhse Shaoire: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14:paraId="61BF3453" w14:textId="77777777" w:rsidR="007F6806" w:rsidRPr="004A35F6" w:rsidRDefault="007F6806" w:rsidP="004A35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B31BE9F" w14:textId="77777777" w:rsidR="000413AC" w:rsidRDefault="000413AC" w:rsidP="000413AC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u w:val="single"/>
        </w:rPr>
      </w:pPr>
    </w:p>
    <w:p w14:paraId="6E6AC56E" w14:textId="77777777" w:rsidR="007F6806" w:rsidRPr="000413AC" w:rsidRDefault="007F6806" w:rsidP="000413AC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u w:val="single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14:paraId="697F7178" w14:textId="77777777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1250DEA" w14:textId="77777777" w:rsidR="007F6806" w:rsidRDefault="007F6806" w:rsidP="00792B60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394B6" w14:textId="77777777" w:rsidR="007F680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rFonts w:asciiTheme="minorHAnsi" w:hAnsiTheme="minorHAnsi"/>
                <w:b/>
              </w:rPr>
            </w:pPr>
            <w:r>
              <w:rPr>
                <w:b/>
              </w:rPr>
              <w:t>Institiúid(í) ina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14:paraId="19BCE7A1" w14:textId="77777777" w:rsidR="007F680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>
              <w:rPr>
                <w:b/>
              </w:rPr>
              <w:t>caitheadh an tsaoire: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14:paraId="7F0ED956" w14:textId="77777777" w:rsidR="007F6806" w:rsidRPr="004A35F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Cs/>
              </w:rPr>
            </w:pPr>
          </w:p>
          <w:p w14:paraId="77B4ADE0" w14:textId="77777777" w:rsidR="007F6806" w:rsidRPr="004A35F6" w:rsidRDefault="007F6806" w:rsidP="004A35F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00"/>
              <w:rPr>
                <w:bCs/>
              </w:rPr>
            </w:pPr>
          </w:p>
        </w:tc>
      </w:tr>
    </w:tbl>
    <w:p w14:paraId="5930F59D" w14:textId="77777777" w:rsidR="00DE0E6D" w:rsidRDefault="00DE0E6D" w:rsidP="00DE0E6D">
      <w:pPr>
        <w:pStyle w:val="ListParagraph"/>
        <w:rPr>
          <w:rFonts w:asciiTheme="minorHAnsi" w:eastAsiaTheme="minorHAnsi" w:hAnsiTheme="minorHAnsi" w:cstheme="minorBidi"/>
          <w:u w:val="single"/>
        </w:rPr>
      </w:pPr>
    </w:p>
    <w:p w14:paraId="464B6CE3" w14:textId="77777777" w:rsidR="007F6806" w:rsidRDefault="007F6806" w:rsidP="00DE0E6D">
      <w:pPr>
        <w:pStyle w:val="ListParagraph"/>
        <w:rPr>
          <w:rFonts w:asciiTheme="minorHAnsi" w:eastAsiaTheme="minorHAnsi" w:hAnsiTheme="minorHAnsi" w:cstheme="minorBidi"/>
          <w:u w:val="single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14:paraId="56E088EF" w14:textId="77777777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69D2D09" w14:textId="77777777" w:rsidR="007F6806" w:rsidRDefault="007F6806" w:rsidP="00792B60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593AD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>
              <w:rPr>
                <w:b/>
              </w:rPr>
              <w:t xml:space="preserve">An clár oibre </w:t>
            </w:r>
          </w:p>
          <w:p w14:paraId="2A8F32C9" w14:textId="77777777" w:rsidR="007F6806" w:rsidRP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>
              <w:rPr>
                <w:b/>
              </w:rPr>
              <w:t xml:space="preserve">ar tugadh faoi: 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14:paraId="529C01D0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  <w:p w14:paraId="45FE7CA0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  <w:p w14:paraId="4EFFEDD3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  <w:p w14:paraId="4B53A07A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  <w:p w14:paraId="62404694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</w:tc>
      </w:tr>
    </w:tbl>
    <w:p w14:paraId="7EF22B9C" w14:textId="77777777" w:rsidR="007F6806" w:rsidRPr="00DE0E6D" w:rsidRDefault="007F6806" w:rsidP="00DE0E6D">
      <w:pPr>
        <w:pStyle w:val="ListParagraph"/>
        <w:rPr>
          <w:rFonts w:asciiTheme="minorHAnsi" w:eastAsiaTheme="minorHAnsi" w:hAnsiTheme="minorHAnsi" w:cstheme="minorBidi"/>
          <w:u w:val="single"/>
        </w:rPr>
      </w:pPr>
    </w:p>
    <w:p w14:paraId="2B800A5E" w14:textId="77777777" w:rsidR="00BB26A8" w:rsidRPr="001F6D35" w:rsidRDefault="00122C75" w:rsidP="00BB26A8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orthaí na tréimhse saoire:</w:t>
      </w:r>
    </w:p>
    <w:p w14:paraId="6A1A7404" w14:textId="77777777" w:rsidR="006B6407" w:rsidRPr="00DE3631" w:rsidRDefault="006B6407" w:rsidP="006B6407">
      <w:pPr>
        <w:pStyle w:val="ListParagraph"/>
        <w:tabs>
          <w:tab w:val="left" w:pos="180"/>
          <w:tab w:val="left" w:pos="720"/>
          <w:tab w:val="left" w:pos="8000"/>
          <w:tab w:val="right" w:pos="9360"/>
        </w:tabs>
        <w:ind w:left="360" w:right="-1259"/>
        <w:rPr>
          <w:rFonts w:asciiTheme="minorHAnsi" w:hAnsiTheme="minorHAnsi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85"/>
        <w:gridCol w:w="929"/>
        <w:gridCol w:w="3309"/>
        <w:gridCol w:w="2593"/>
      </w:tblGrid>
      <w:tr w:rsidR="005824E8" w:rsidRPr="00DE3631" w14:paraId="33096C70" w14:textId="77777777" w:rsidTr="0010001A">
        <w:tc>
          <w:tcPr>
            <w:tcW w:w="5000" w:type="pct"/>
            <w:gridSpan w:val="4"/>
            <w:shd w:val="clear" w:color="auto" w:fill="DEEAF6" w:themeFill="accent1" w:themeFillTint="33"/>
          </w:tcPr>
          <w:p w14:paraId="13E19C51" w14:textId="77777777" w:rsidR="005824E8" w:rsidRDefault="00EE3AA2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6.1. Foilseacháin</w:t>
            </w:r>
          </w:p>
          <w:p w14:paraId="51368141" w14:textId="77777777" w:rsidR="005824E8" w:rsidRPr="00DE3631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</w:p>
        </w:tc>
      </w:tr>
      <w:tr w:rsidR="00CB01F9" w:rsidRPr="005824E8" w14:paraId="7C2D08FD" w14:textId="77777777" w:rsidTr="009C1746">
        <w:tc>
          <w:tcPr>
            <w:tcW w:w="1727" w:type="pct"/>
            <w:gridSpan w:val="2"/>
            <w:vAlign w:val="center"/>
          </w:tcPr>
          <w:p w14:paraId="0B91C5A7" w14:textId="77777777" w:rsidR="00CB01F9" w:rsidRDefault="00CB01F9" w:rsidP="00A90366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Toradh Molta</w:t>
            </w:r>
          </w:p>
        </w:tc>
        <w:tc>
          <w:tcPr>
            <w:tcW w:w="1835" w:type="pct"/>
          </w:tcPr>
          <w:p w14:paraId="72585DA6" w14:textId="77777777" w:rsidR="00CB01F9" w:rsidRPr="005824E8" w:rsidRDefault="00CB01F9" w:rsidP="00A90366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Sonraí</w:t>
            </w:r>
          </w:p>
        </w:tc>
        <w:tc>
          <w:tcPr>
            <w:tcW w:w="1438" w:type="pct"/>
          </w:tcPr>
          <w:p w14:paraId="430D9C2B" w14:textId="77777777" w:rsidR="00CB01F9" w:rsidRPr="005824E8" w:rsidRDefault="00CB01F9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An Toradh a Baineadh Amach</w:t>
            </w:r>
          </w:p>
        </w:tc>
      </w:tr>
      <w:tr w:rsidR="005824E8" w:rsidRPr="00DE3631" w14:paraId="7385FB73" w14:textId="77777777" w:rsidTr="009C1746">
        <w:trPr>
          <w:cantSplit/>
        </w:trPr>
        <w:tc>
          <w:tcPr>
            <w:tcW w:w="1727" w:type="pct"/>
            <w:gridSpan w:val="2"/>
          </w:tcPr>
          <w:p w14:paraId="66BEDD46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Teideal:</w:t>
            </w:r>
          </w:p>
          <w:p w14:paraId="433BC0F0" w14:textId="77777777" w:rsidR="001F6D35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</w:p>
          <w:p w14:paraId="6665905A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onraí:</w:t>
            </w:r>
          </w:p>
          <w:p w14:paraId="615FAC61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An tIrisleabhar inar foilsíodh é/í:</w:t>
            </w:r>
          </w:p>
          <w:p w14:paraId="2E64DD5B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priocdháta:</w:t>
            </w:r>
          </w:p>
          <w:p w14:paraId="6E8CB6E9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Dáta foilsithe:</w:t>
            </w:r>
          </w:p>
        </w:tc>
        <w:tc>
          <w:tcPr>
            <w:tcW w:w="1835" w:type="pct"/>
          </w:tcPr>
          <w:p w14:paraId="2751F418" w14:textId="77777777" w:rsidR="0010001A" w:rsidRDefault="0010001A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0E0E027B" w14:textId="77777777" w:rsidR="0010001A" w:rsidRPr="00DE3631" w:rsidRDefault="0010001A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</w:tc>
        <w:tc>
          <w:tcPr>
            <w:tcW w:w="1438" w:type="pct"/>
          </w:tcPr>
          <w:p w14:paraId="4A81E048" w14:textId="77777777" w:rsidR="005824E8" w:rsidRPr="00DE3631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</w:pPr>
          </w:p>
        </w:tc>
      </w:tr>
      <w:tr w:rsidR="005824E8" w:rsidRPr="00DE3631" w14:paraId="754EF91C" w14:textId="77777777" w:rsidTr="009C1746">
        <w:tc>
          <w:tcPr>
            <w:tcW w:w="1727" w:type="pct"/>
            <w:gridSpan w:val="2"/>
            <w:vAlign w:val="center"/>
          </w:tcPr>
          <w:p w14:paraId="760C6E0C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Teideal:</w:t>
            </w:r>
          </w:p>
          <w:p w14:paraId="55E6CB8D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onraí:</w:t>
            </w:r>
          </w:p>
          <w:p w14:paraId="121BD08B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An tIrisleabhar inar foilsíodh é/í:</w:t>
            </w:r>
          </w:p>
          <w:p w14:paraId="501C22B0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priocdháta:</w:t>
            </w:r>
          </w:p>
          <w:p w14:paraId="626B8AA2" w14:textId="77777777" w:rsidR="005824E8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Dáta foilsithe:</w:t>
            </w:r>
          </w:p>
        </w:tc>
        <w:tc>
          <w:tcPr>
            <w:tcW w:w="1835" w:type="pct"/>
          </w:tcPr>
          <w:p w14:paraId="52B25ABE" w14:textId="77777777" w:rsid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1F500876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5C615DBF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1E566226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730005A6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62E593D5" w14:textId="77777777" w:rsidR="007F6806" w:rsidRPr="00DE3631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</w:tc>
        <w:tc>
          <w:tcPr>
            <w:tcW w:w="1438" w:type="pct"/>
          </w:tcPr>
          <w:p w14:paraId="1C654D30" w14:textId="77777777" w:rsidR="005824E8" w:rsidRPr="00DE3631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</w:pPr>
          </w:p>
        </w:tc>
      </w:tr>
      <w:tr w:rsidR="0025182A" w:rsidRPr="00DE3631" w14:paraId="029A0591" w14:textId="77777777" w:rsidTr="009C1746">
        <w:tc>
          <w:tcPr>
            <w:tcW w:w="1727" w:type="pct"/>
            <w:gridSpan w:val="2"/>
            <w:vAlign w:val="center"/>
          </w:tcPr>
          <w:p w14:paraId="71B79CBB" w14:textId="77777777"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Teideal:</w:t>
            </w:r>
          </w:p>
          <w:p w14:paraId="2C04B1FD" w14:textId="77777777"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lastRenderedPageBreak/>
              <w:t>Sonraí:</w:t>
            </w:r>
          </w:p>
          <w:p w14:paraId="4B2CFAB8" w14:textId="77777777"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An tIrisleabhar inar foilsíodh é/í:</w:t>
            </w:r>
          </w:p>
          <w:p w14:paraId="179B4D72" w14:textId="77777777"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priocdháta:</w:t>
            </w:r>
          </w:p>
          <w:p w14:paraId="3BF6D7C5" w14:textId="77777777"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Dáta foilsithe:</w:t>
            </w:r>
          </w:p>
        </w:tc>
        <w:tc>
          <w:tcPr>
            <w:tcW w:w="1835" w:type="pct"/>
          </w:tcPr>
          <w:p w14:paraId="07C073BE" w14:textId="77777777" w:rsidR="0025182A" w:rsidRDefault="0025182A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7D24E4F6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0B70A044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7AC0FD95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58CD35C3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539464C3" w14:textId="77777777" w:rsidR="007F6806" w:rsidRPr="00DE3631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</w:tc>
        <w:tc>
          <w:tcPr>
            <w:tcW w:w="1438" w:type="pct"/>
          </w:tcPr>
          <w:p w14:paraId="7EEA6E65" w14:textId="77777777" w:rsidR="0025182A" w:rsidRPr="00DE3631" w:rsidRDefault="0025182A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</w:pPr>
          </w:p>
        </w:tc>
      </w:tr>
      <w:tr w:rsidR="005824E8" w:rsidRPr="005824E8" w14:paraId="22BF4CA8" w14:textId="77777777" w:rsidTr="0010001A"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14:paraId="69D43C4D" w14:textId="77777777" w:rsidR="005824E8" w:rsidRDefault="001D0D1F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6.2. Monagraif</w:t>
            </w:r>
          </w:p>
          <w:p w14:paraId="0E1A51C3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CB01F9" w:rsidRPr="005824E8" w14:paraId="05EDA378" w14:textId="77777777" w:rsidTr="009C1746">
        <w:tc>
          <w:tcPr>
            <w:tcW w:w="1727" w:type="pct"/>
            <w:gridSpan w:val="2"/>
            <w:vAlign w:val="center"/>
          </w:tcPr>
          <w:p w14:paraId="1FEC7FF5" w14:textId="77777777" w:rsidR="00CB01F9" w:rsidRDefault="00CB01F9" w:rsidP="00A90366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Toradh Molta</w:t>
            </w:r>
          </w:p>
        </w:tc>
        <w:tc>
          <w:tcPr>
            <w:tcW w:w="1835" w:type="pct"/>
          </w:tcPr>
          <w:p w14:paraId="4EF592F3" w14:textId="77777777" w:rsidR="00CB01F9" w:rsidRPr="005824E8" w:rsidRDefault="00CB01F9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  <w:r>
              <w:rPr>
                <w:b/>
              </w:rPr>
              <w:t>Sonraí</w:t>
            </w:r>
          </w:p>
        </w:tc>
        <w:tc>
          <w:tcPr>
            <w:tcW w:w="1438" w:type="pct"/>
          </w:tcPr>
          <w:p w14:paraId="3E134FEA" w14:textId="77777777" w:rsidR="00CB01F9" w:rsidRPr="005824E8" w:rsidRDefault="00CB01F9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An Toradh a Baineadh Amach</w:t>
            </w:r>
          </w:p>
        </w:tc>
      </w:tr>
      <w:tr w:rsidR="005824E8" w:rsidRPr="005824E8" w14:paraId="73C7CCE6" w14:textId="77777777" w:rsidTr="009C1746">
        <w:tc>
          <w:tcPr>
            <w:tcW w:w="1727" w:type="pct"/>
            <w:gridSpan w:val="2"/>
            <w:vAlign w:val="center"/>
          </w:tcPr>
          <w:p w14:paraId="08A4F5CF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Teideal:</w:t>
            </w:r>
          </w:p>
          <w:p w14:paraId="3B76B70E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onraí:</w:t>
            </w:r>
          </w:p>
          <w:p w14:paraId="5459580C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Foilsitheoir:</w:t>
            </w:r>
          </w:p>
          <w:p w14:paraId="02939489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priocdháta:</w:t>
            </w:r>
          </w:p>
          <w:p w14:paraId="72B60CE1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Dáta foilsithe:</w:t>
            </w:r>
          </w:p>
        </w:tc>
        <w:tc>
          <w:tcPr>
            <w:tcW w:w="1835" w:type="pct"/>
          </w:tcPr>
          <w:p w14:paraId="4D190E06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553BD784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6EA086C8" w14:textId="77777777" w:rsidTr="009C1746">
        <w:tc>
          <w:tcPr>
            <w:tcW w:w="1727" w:type="pct"/>
            <w:gridSpan w:val="2"/>
            <w:vAlign w:val="center"/>
          </w:tcPr>
          <w:p w14:paraId="530C8D9D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Teideal:</w:t>
            </w:r>
          </w:p>
          <w:p w14:paraId="23A195D5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onraí:</w:t>
            </w:r>
          </w:p>
          <w:p w14:paraId="08FDBF09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Foilsitheoir:</w:t>
            </w:r>
          </w:p>
          <w:p w14:paraId="099667A8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priocdháta:</w:t>
            </w:r>
          </w:p>
          <w:p w14:paraId="6A135206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Dáta foilsithe:</w:t>
            </w:r>
          </w:p>
        </w:tc>
        <w:tc>
          <w:tcPr>
            <w:tcW w:w="1835" w:type="pct"/>
          </w:tcPr>
          <w:p w14:paraId="023EA0A7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37A5CC6F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45459912" w14:textId="77777777" w:rsidTr="009C1746">
        <w:tc>
          <w:tcPr>
            <w:tcW w:w="1727" w:type="pct"/>
            <w:gridSpan w:val="2"/>
            <w:vAlign w:val="center"/>
          </w:tcPr>
          <w:p w14:paraId="1F5F89F0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Teideal:</w:t>
            </w:r>
          </w:p>
          <w:p w14:paraId="2F3B8997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onraí:</w:t>
            </w:r>
          </w:p>
          <w:p w14:paraId="1A1A31AF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Foilsitheoir:</w:t>
            </w:r>
          </w:p>
          <w:p w14:paraId="79F0D984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priocdháta:</w:t>
            </w:r>
          </w:p>
          <w:p w14:paraId="27D5A014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Dáta foilsithe:</w:t>
            </w:r>
          </w:p>
        </w:tc>
        <w:tc>
          <w:tcPr>
            <w:tcW w:w="1835" w:type="pct"/>
          </w:tcPr>
          <w:p w14:paraId="496AF44F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272B5AC2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761DACFC" w14:textId="77777777" w:rsidTr="0010001A"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14:paraId="1A0E2427" w14:textId="77777777" w:rsidR="005824E8" w:rsidRPr="005824E8" w:rsidRDefault="001D0D1F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6.3. Páipéir chomhdhála</w:t>
            </w:r>
          </w:p>
          <w:p w14:paraId="2B8DB320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CB01F9" w:rsidRPr="005824E8" w14:paraId="0E012A46" w14:textId="77777777" w:rsidTr="009C1746">
        <w:tc>
          <w:tcPr>
            <w:tcW w:w="1727" w:type="pct"/>
            <w:gridSpan w:val="2"/>
            <w:vAlign w:val="center"/>
          </w:tcPr>
          <w:p w14:paraId="6B8241FF" w14:textId="77777777" w:rsidR="00CB01F9" w:rsidRDefault="00CB01F9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Toradh Molta</w:t>
            </w:r>
          </w:p>
        </w:tc>
        <w:tc>
          <w:tcPr>
            <w:tcW w:w="1835" w:type="pct"/>
          </w:tcPr>
          <w:p w14:paraId="7F2AB69D" w14:textId="77777777" w:rsidR="00CB01F9" w:rsidRPr="005824E8" w:rsidRDefault="00CB01F9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  <w:r>
              <w:rPr>
                <w:b/>
              </w:rPr>
              <w:t>Sonraí</w:t>
            </w:r>
          </w:p>
        </w:tc>
        <w:tc>
          <w:tcPr>
            <w:tcW w:w="1438" w:type="pct"/>
          </w:tcPr>
          <w:p w14:paraId="24ACA34B" w14:textId="77777777" w:rsidR="00CB01F9" w:rsidRPr="005824E8" w:rsidRDefault="00CB01F9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An Toradh a Baineadh Amach</w:t>
            </w:r>
          </w:p>
        </w:tc>
      </w:tr>
      <w:tr w:rsidR="005824E8" w:rsidRPr="005824E8" w14:paraId="6214BE90" w14:textId="77777777" w:rsidTr="009C1746">
        <w:tc>
          <w:tcPr>
            <w:tcW w:w="1727" w:type="pct"/>
            <w:gridSpan w:val="2"/>
            <w:vAlign w:val="center"/>
          </w:tcPr>
          <w:p w14:paraId="5DBF717B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Teideal:</w:t>
            </w:r>
          </w:p>
          <w:p w14:paraId="1471626A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onraí na Comhdhála:</w:t>
            </w:r>
          </w:p>
          <w:p w14:paraId="5CD9311B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Dáta an Chur i Láthair:</w:t>
            </w:r>
          </w:p>
        </w:tc>
        <w:tc>
          <w:tcPr>
            <w:tcW w:w="1835" w:type="pct"/>
          </w:tcPr>
          <w:p w14:paraId="133DC648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43EC7A18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3B5D5DDB" w14:textId="77777777" w:rsidTr="009C1746">
        <w:tc>
          <w:tcPr>
            <w:tcW w:w="1727" w:type="pct"/>
            <w:gridSpan w:val="2"/>
            <w:vAlign w:val="center"/>
          </w:tcPr>
          <w:p w14:paraId="50DF7DF7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Teideal:</w:t>
            </w:r>
          </w:p>
          <w:p w14:paraId="28F05CE6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onraí na Comhdhála:</w:t>
            </w:r>
          </w:p>
          <w:p w14:paraId="2828BA2C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Dáta an Chur i Láthair:</w:t>
            </w:r>
          </w:p>
        </w:tc>
        <w:tc>
          <w:tcPr>
            <w:tcW w:w="1835" w:type="pct"/>
          </w:tcPr>
          <w:p w14:paraId="3D7B02ED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332C08E1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20A26E8D" w14:textId="77777777" w:rsidTr="009C1746">
        <w:tc>
          <w:tcPr>
            <w:tcW w:w="1727" w:type="pct"/>
            <w:gridSpan w:val="2"/>
            <w:vAlign w:val="center"/>
          </w:tcPr>
          <w:p w14:paraId="07E6644B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Teideal:</w:t>
            </w:r>
          </w:p>
          <w:p w14:paraId="2CA23A88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onraí na Comhdhála:</w:t>
            </w:r>
          </w:p>
          <w:p w14:paraId="66AC5077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Dáta an Chur i Láthair:</w:t>
            </w:r>
          </w:p>
        </w:tc>
        <w:tc>
          <w:tcPr>
            <w:tcW w:w="1835" w:type="pct"/>
          </w:tcPr>
          <w:p w14:paraId="7B97D5FF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0AF97FA4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33A10A0A" w14:textId="77777777" w:rsidTr="0010001A">
        <w:tc>
          <w:tcPr>
            <w:tcW w:w="5000" w:type="pct"/>
            <w:gridSpan w:val="4"/>
            <w:shd w:val="clear" w:color="auto" w:fill="DEEAF6" w:themeFill="accent1" w:themeFillTint="33"/>
          </w:tcPr>
          <w:p w14:paraId="1277E500" w14:textId="77777777" w:rsidR="005824E8" w:rsidRDefault="001D0D1F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6.4. Torthaí eile (dualgais teagaisc, comhairleoireacht, etc. san áireamh)</w:t>
            </w:r>
          </w:p>
          <w:p w14:paraId="1C98F94F" w14:textId="77777777" w:rsidR="005824E8" w:rsidRPr="005824E8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  <w:tr w:rsidR="005824E8" w:rsidRPr="00CB01F9" w14:paraId="6BFDCCE1" w14:textId="77777777" w:rsidTr="0010001A">
        <w:tc>
          <w:tcPr>
            <w:tcW w:w="1212" w:type="pct"/>
            <w:vAlign w:val="center"/>
          </w:tcPr>
          <w:p w14:paraId="440B0044" w14:textId="77777777" w:rsidR="005824E8" w:rsidRPr="00CB01F9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Sonraí</w:t>
            </w:r>
          </w:p>
        </w:tc>
        <w:tc>
          <w:tcPr>
            <w:tcW w:w="3788" w:type="pct"/>
            <w:gridSpan w:val="3"/>
          </w:tcPr>
          <w:p w14:paraId="75161A59" w14:textId="77777777" w:rsidR="005824E8" w:rsidRPr="00CB01F9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Toradh</w:t>
            </w:r>
          </w:p>
        </w:tc>
      </w:tr>
      <w:tr w:rsidR="005824E8" w:rsidRPr="00DE3631" w14:paraId="194BA3CE" w14:textId="77777777" w:rsidTr="0010001A">
        <w:tc>
          <w:tcPr>
            <w:tcW w:w="1212" w:type="pct"/>
          </w:tcPr>
          <w:p w14:paraId="02A9BA05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  <w:tc>
          <w:tcPr>
            <w:tcW w:w="3788" w:type="pct"/>
            <w:gridSpan w:val="3"/>
          </w:tcPr>
          <w:p w14:paraId="4452030B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  <w:tr w:rsidR="005824E8" w:rsidRPr="00DE3631" w14:paraId="35E38D4B" w14:textId="77777777" w:rsidTr="0010001A">
        <w:tc>
          <w:tcPr>
            <w:tcW w:w="1212" w:type="pct"/>
          </w:tcPr>
          <w:p w14:paraId="05D7C20C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  <w:tc>
          <w:tcPr>
            <w:tcW w:w="3788" w:type="pct"/>
            <w:gridSpan w:val="3"/>
          </w:tcPr>
          <w:p w14:paraId="413C0047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  <w:tr w:rsidR="005824E8" w:rsidRPr="00DE3631" w14:paraId="7398BA4A" w14:textId="77777777" w:rsidTr="0010001A">
        <w:tc>
          <w:tcPr>
            <w:tcW w:w="1212" w:type="pct"/>
          </w:tcPr>
          <w:p w14:paraId="75B0467E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  <w:tc>
          <w:tcPr>
            <w:tcW w:w="3788" w:type="pct"/>
            <w:gridSpan w:val="3"/>
          </w:tcPr>
          <w:p w14:paraId="068D3E39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  <w:tr w:rsidR="005824E8" w:rsidRPr="00DE3631" w14:paraId="24D72D7F" w14:textId="77777777" w:rsidTr="0010001A">
        <w:tc>
          <w:tcPr>
            <w:tcW w:w="1212" w:type="pct"/>
          </w:tcPr>
          <w:p w14:paraId="452FA1D1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  <w:tc>
          <w:tcPr>
            <w:tcW w:w="3788" w:type="pct"/>
            <w:gridSpan w:val="3"/>
          </w:tcPr>
          <w:p w14:paraId="4F5FAF5C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</w:tbl>
    <w:p w14:paraId="6DF92924" w14:textId="77777777" w:rsidR="006B6407" w:rsidRDefault="006B6407" w:rsidP="006B6407"/>
    <w:p w14:paraId="0AAC3946" w14:textId="77777777" w:rsidR="001D0D1F" w:rsidRDefault="00DE0E6D" w:rsidP="001D0D1F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</w:pPr>
      <w:r>
        <w:rPr>
          <w:b/>
          <w:bCs/>
        </w:rPr>
        <w:t>Cuir</w:t>
      </w:r>
      <w:r>
        <w:t xml:space="preserve"> Próifíl IRIS atá cothrom le dáta</w:t>
      </w:r>
      <w:r>
        <w:rPr>
          <w:b/>
          <w:bCs/>
        </w:rPr>
        <w:t xml:space="preserve"> i gceangal</w:t>
      </w:r>
      <w:r>
        <w:t xml:space="preserve"> leis an Tuarascáil seo.</w:t>
      </w:r>
    </w:p>
    <w:p w14:paraId="0C1DFB30" w14:textId="77777777" w:rsidR="004F64C3" w:rsidRPr="004F64C3" w:rsidRDefault="00CB01F9" w:rsidP="004F64C3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before="240" w:line="360" w:lineRule="atLeast"/>
        <w:ind w:right="-1260"/>
        <w:rPr>
          <w:b/>
        </w:rPr>
      </w:pPr>
      <w:r>
        <w:rPr>
          <w:b/>
        </w:rPr>
        <w:t>Tionchar na tréimhse Saoire ar an Seasamh Idirnáisiúnta</w:t>
      </w:r>
      <w:r>
        <w:rPr>
          <w:i/>
        </w:rPr>
        <w:t xml:space="preserve"> </w:t>
      </w:r>
    </w:p>
    <w:p w14:paraId="753A2239" w14:textId="77777777" w:rsidR="00CB01F9" w:rsidRDefault="004F64C3" w:rsidP="004F64C3">
      <w:pPr>
        <w:pStyle w:val="ListParagraph"/>
        <w:tabs>
          <w:tab w:val="left" w:pos="720"/>
          <w:tab w:val="left" w:pos="8000"/>
          <w:tab w:val="right" w:pos="9360"/>
        </w:tabs>
        <w:spacing w:before="240" w:line="360" w:lineRule="atLeast"/>
        <w:ind w:left="360" w:right="-1260"/>
        <w:rPr>
          <w:b/>
        </w:rPr>
      </w:pPr>
      <w:r>
        <w:rPr>
          <w:i/>
        </w:rPr>
        <w:t>(Mar shampla, foilseacháin in irisleabhair idirnáisiúnta, cuir i láthair ag comhdhálacha idirnáisiúnta, etc.)</w:t>
      </w:r>
    </w:p>
    <w:p w14:paraId="523FD0FA" w14:textId="77777777" w:rsidR="001D0D1F" w:rsidRPr="00CB01F9" w:rsidRDefault="001D0D1F" w:rsidP="001D0D1F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70"/>
        <w:gridCol w:w="5686"/>
      </w:tblGrid>
      <w:tr w:rsidR="00CB01F9" w14:paraId="7548D01A" w14:textId="77777777" w:rsidTr="00CB01F9">
        <w:tc>
          <w:tcPr>
            <w:tcW w:w="2970" w:type="dxa"/>
          </w:tcPr>
          <w:p w14:paraId="7540F2CA" w14:textId="77777777" w:rsidR="00CB01F9" w:rsidRPr="001D0D1F" w:rsidRDefault="004F64C3" w:rsidP="004F64C3">
            <w:pPr>
              <w:pStyle w:val="ListParagraph"/>
              <w:numPr>
                <w:ilvl w:val="1"/>
                <w:numId w:val="17"/>
              </w:numPr>
              <w:spacing w:after="120"/>
              <w:ind w:left="357" w:hanging="357"/>
              <w:jc w:val="both"/>
              <w:rPr>
                <w:b/>
              </w:rPr>
            </w:pPr>
            <w:r>
              <w:rPr>
                <w:b/>
              </w:rPr>
              <w:lastRenderedPageBreak/>
              <w:t>Tionchar ar phróifíl aonair agus ar sheasamh scolártha</w:t>
            </w:r>
          </w:p>
        </w:tc>
        <w:tc>
          <w:tcPr>
            <w:tcW w:w="5686" w:type="dxa"/>
          </w:tcPr>
          <w:p w14:paraId="57AF25C5" w14:textId="77777777" w:rsidR="00CB01F9" w:rsidRDefault="00CB01F9" w:rsidP="004F64C3">
            <w:pPr>
              <w:contextualSpacing/>
              <w:jc w:val="both"/>
            </w:pPr>
          </w:p>
        </w:tc>
      </w:tr>
      <w:tr w:rsidR="00CB01F9" w:rsidRPr="004F64C3" w14:paraId="1BF70C90" w14:textId="77777777" w:rsidTr="00CB01F9">
        <w:tc>
          <w:tcPr>
            <w:tcW w:w="2970" w:type="dxa"/>
          </w:tcPr>
          <w:p w14:paraId="056477F9" w14:textId="77777777" w:rsidR="00CB01F9" w:rsidRPr="004F64C3" w:rsidRDefault="004F64C3" w:rsidP="004F64C3">
            <w:pPr>
              <w:pStyle w:val="ListParagraph"/>
              <w:numPr>
                <w:ilvl w:val="1"/>
                <w:numId w:val="17"/>
              </w:numPr>
              <w:spacing w:after="120"/>
              <w:ind w:left="357" w:hanging="357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Tionchar ar an Scoil/ar an gColáiste/ar an Ollscoil</w:t>
            </w:r>
          </w:p>
        </w:tc>
        <w:tc>
          <w:tcPr>
            <w:tcW w:w="5686" w:type="dxa"/>
          </w:tcPr>
          <w:p w14:paraId="7A5B4F1D" w14:textId="77777777" w:rsidR="00CB01F9" w:rsidRPr="004F64C3" w:rsidRDefault="00CB01F9" w:rsidP="004F64C3">
            <w:pPr>
              <w:pStyle w:val="ListParagraph"/>
              <w:ind w:left="360"/>
              <w:jc w:val="both"/>
              <w:rPr>
                <w:b/>
              </w:rPr>
            </w:pPr>
          </w:p>
        </w:tc>
      </w:tr>
    </w:tbl>
    <w:p w14:paraId="6FA9C20F" w14:textId="77777777" w:rsidR="000413AC" w:rsidRPr="001D0D1F" w:rsidRDefault="000413AC" w:rsidP="001D0D1F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  <w:rPr>
          <w:b/>
        </w:rPr>
      </w:pPr>
      <w:r>
        <w:rPr>
          <w:b/>
        </w:rPr>
        <w:t>Deontais, luach saothair a fuair an t-iarratasóir:</w:t>
      </w:r>
    </w:p>
    <w:p w14:paraId="5E8699CE" w14:textId="77777777" w:rsidR="000413AC" w:rsidRDefault="000413AC" w:rsidP="000413AC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413AC" w:rsidRPr="000413AC" w14:paraId="1EF7E7E5" w14:textId="77777777" w:rsidTr="000413AC">
        <w:tc>
          <w:tcPr>
            <w:tcW w:w="2254" w:type="dxa"/>
          </w:tcPr>
          <w:p w14:paraId="6CC76473" w14:textId="77777777" w:rsidR="000413AC" w:rsidRPr="000413AC" w:rsidRDefault="000413AC" w:rsidP="00DE0E6D">
            <w:pPr>
              <w:jc w:val="center"/>
              <w:rPr>
                <w:b/>
              </w:rPr>
            </w:pPr>
            <w:r>
              <w:rPr>
                <w:b/>
              </w:rPr>
              <w:t>Ainm an údaráis íocaíochta</w:t>
            </w:r>
          </w:p>
        </w:tc>
        <w:tc>
          <w:tcPr>
            <w:tcW w:w="2254" w:type="dxa"/>
          </w:tcPr>
          <w:p w14:paraId="38659035" w14:textId="77777777" w:rsidR="000413AC" w:rsidRPr="000413AC" w:rsidRDefault="000413AC" w:rsidP="00DE0E6D">
            <w:pPr>
              <w:jc w:val="center"/>
              <w:rPr>
                <w:b/>
              </w:rPr>
            </w:pPr>
            <w:r>
              <w:rPr>
                <w:b/>
              </w:rPr>
              <w:t>Ainm an deontais agus/nó an luacha saothair</w:t>
            </w:r>
          </w:p>
        </w:tc>
        <w:tc>
          <w:tcPr>
            <w:tcW w:w="2254" w:type="dxa"/>
          </w:tcPr>
          <w:p w14:paraId="2B5A019E" w14:textId="77777777" w:rsidR="000413AC" w:rsidRPr="000413AC" w:rsidRDefault="000413AC" w:rsidP="00DE0E6D">
            <w:pPr>
              <w:jc w:val="center"/>
              <w:rPr>
                <w:b/>
              </w:rPr>
            </w:pPr>
            <w:r>
              <w:rPr>
                <w:b/>
              </w:rPr>
              <w:t>Méid an deontais agus/nó an luacha saothair</w:t>
            </w:r>
          </w:p>
        </w:tc>
        <w:tc>
          <w:tcPr>
            <w:tcW w:w="2254" w:type="dxa"/>
          </w:tcPr>
          <w:p w14:paraId="36FCE55D" w14:textId="77777777" w:rsidR="00DE0E6D" w:rsidRPr="000413AC" w:rsidRDefault="00DE0E6D" w:rsidP="00DE0E6D">
            <w:pPr>
              <w:jc w:val="center"/>
              <w:rPr>
                <w:b/>
              </w:rPr>
            </w:pPr>
            <w:r>
              <w:rPr>
                <w:b/>
              </w:rPr>
              <w:t xml:space="preserve">Seirbhís i leith an luacha saothair </w:t>
            </w:r>
          </w:p>
        </w:tc>
      </w:tr>
      <w:tr w:rsidR="000413AC" w14:paraId="69DF2484" w14:textId="77777777" w:rsidTr="000413AC">
        <w:tc>
          <w:tcPr>
            <w:tcW w:w="2254" w:type="dxa"/>
          </w:tcPr>
          <w:p w14:paraId="2787FE21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272D0BD6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062BCE0A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598BF913" w14:textId="77777777" w:rsidR="000413AC" w:rsidRDefault="000413AC" w:rsidP="000413AC">
            <w:pPr>
              <w:spacing w:before="240"/>
              <w:jc w:val="both"/>
            </w:pPr>
          </w:p>
        </w:tc>
      </w:tr>
      <w:tr w:rsidR="000413AC" w14:paraId="5A1A0AED" w14:textId="77777777" w:rsidTr="000413AC">
        <w:tc>
          <w:tcPr>
            <w:tcW w:w="2254" w:type="dxa"/>
          </w:tcPr>
          <w:p w14:paraId="3088DB42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0D503DC2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5A5DF997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623D05F2" w14:textId="77777777" w:rsidR="000413AC" w:rsidRDefault="000413AC" w:rsidP="000413AC">
            <w:pPr>
              <w:spacing w:before="240"/>
              <w:jc w:val="both"/>
            </w:pPr>
          </w:p>
        </w:tc>
      </w:tr>
      <w:tr w:rsidR="000413AC" w14:paraId="7113FE80" w14:textId="77777777" w:rsidTr="000413AC">
        <w:tc>
          <w:tcPr>
            <w:tcW w:w="2254" w:type="dxa"/>
          </w:tcPr>
          <w:p w14:paraId="34220329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17E0064D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085E799D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2B6C3402" w14:textId="77777777" w:rsidR="000413AC" w:rsidRDefault="000413AC" w:rsidP="000413AC">
            <w:pPr>
              <w:spacing w:before="240"/>
              <w:jc w:val="both"/>
            </w:pPr>
          </w:p>
        </w:tc>
      </w:tr>
    </w:tbl>
    <w:p w14:paraId="2717632C" w14:textId="77777777" w:rsidR="002B4EF4" w:rsidRDefault="002B4EF4" w:rsidP="000413AC">
      <w:pPr>
        <w:tabs>
          <w:tab w:val="left" w:pos="720"/>
          <w:tab w:val="left" w:pos="1440"/>
          <w:tab w:val="left" w:pos="8000"/>
          <w:tab w:val="right" w:pos="9360"/>
        </w:tabs>
        <w:spacing w:after="0" w:line="240" w:lineRule="auto"/>
        <w:ind w:left="360" w:right="-1260"/>
      </w:pPr>
    </w:p>
    <w:p w14:paraId="47444D66" w14:textId="77777777" w:rsidR="002B4EF4" w:rsidRDefault="002B4EF4" w:rsidP="002B4EF4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  <w:u w:val="single"/>
        </w:rPr>
      </w:pPr>
    </w:p>
    <w:p w14:paraId="225A27A9" w14:textId="77777777" w:rsidR="00CB01F9" w:rsidRPr="002B4EF4" w:rsidRDefault="00CB01F9" w:rsidP="002B4EF4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  <w:u w:val="single"/>
        </w:rPr>
      </w:pPr>
    </w:p>
    <w:p w14:paraId="77B03D8E" w14:textId="77777777" w:rsidR="00BB7496" w:rsidRPr="002B4EF4" w:rsidRDefault="00BB7496" w:rsidP="001D0D1F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  <w:rPr>
          <w:u w:val="single"/>
        </w:rPr>
      </w:pPr>
      <w:r>
        <w:rPr>
          <w:b/>
        </w:rPr>
        <w:t>Síniú an Iarratasóra</w:t>
      </w:r>
      <w:r>
        <w:t xml:space="preserve">:  </w:t>
      </w:r>
      <w:r>
        <w:rPr>
          <w:u w:val="single"/>
        </w:rPr>
        <w:t>____________________________________________</w:t>
      </w:r>
    </w:p>
    <w:p w14:paraId="3F367582" w14:textId="77777777" w:rsidR="000E40E0" w:rsidRDefault="000E40E0" w:rsidP="000E40E0">
      <w:pPr>
        <w:tabs>
          <w:tab w:val="left" w:pos="720"/>
          <w:tab w:val="left" w:pos="8000"/>
          <w:tab w:val="right" w:pos="9360"/>
        </w:tabs>
        <w:spacing w:line="360" w:lineRule="atLeast"/>
        <w:ind w:right="-1260"/>
        <w:rPr>
          <w:b/>
        </w:rPr>
      </w:pPr>
    </w:p>
    <w:p w14:paraId="2746DF0F" w14:textId="77777777" w:rsidR="000E40E0" w:rsidRPr="002B4EF4" w:rsidRDefault="00A93D25" w:rsidP="000E40E0">
      <w:pPr>
        <w:tabs>
          <w:tab w:val="left" w:pos="720"/>
          <w:tab w:val="left" w:pos="8000"/>
          <w:tab w:val="right" w:pos="9360"/>
        </w:tabs>
        <w:spacing w:line="360" w:lineRule="atLeast"/>
        <w:ind w:left="426" w:right="-1260"/>
      </w:pPr>
      <w:r>
        <w:rPr>
          <w:b/>
        </w:rPr>
        <w:t xml:space="preserve">Dáta: </w:t>
      </w:r>
      <w:r>
        <w:t xml:space="preserve"> _______________</w:t>
      </w:r>
    </w:p>
    <w:p w14:paraId="64E80C54" w14:textId="77777777" w:rsidR="00CB01F9" w:rsidRDefault="00CB01F9" w:rsidP="000E40E0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</w:rPr>
      </w:pPr>
    </w:p>
    <w:p w14:paraId="352DD01A" w14:textId="77777777" w:rsidR="00597123" w:rsidRDefault="00597123" w:rsidP="000E40E0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</w:rPr>
      </w:pPr>
    </w:p>
    <w:p w14:paraId="39954A44" w14:textId="77777777" w:rsidR="000E40E0" w:rsidRPr="00597123" w:rsidRDefault="000E40E0" w:rsidP="001D0D1F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</w:pPr>
      <w:r>
        <w:rPr>
          <w:b/>
        </w:rPr>
        <w:t>Síniú an Chinn Scoile</w:t>
      </w:r>
      <w:r>
        <w:t>:  ________________________________________</w:t>
      </w:r>
    </w:p>
    <w:p w14:paraId="2F4EDDDC" w14:textId="77777777" w:rsidR="00EA2A07" w:rsidRDefault="00EA2A07" w:rsidP="000E40E0">
      <w:pPr>
        <w:tabs>
          <w:tab w:val="left" w:pos="720"/>
          <w:tab w:val="left" w:pos="8000"/>
          <w:tab w:val="right" w:pos="9360"/>
        </w:tabs>
        <w:spacing w:line="360" w:lineRule="atLeast"/>
        <w:ind w:right="-1260"/>
      </w:pPr>
      <w:r>
        <w:t xml:space="preserve">        Deimhnítear leis seo go bhfuil an t-eolas atá tugtha thuas cruinn.</w:t>
      </w:r>
    </w:p>
    <w:p w14:paraId="7FA1FB83" w14:textId="77777777" w:rsidR="00EA2A07" w:rsidRPr="002B4EF4" w:rsidRDefault="00EA2A07" w:rsidP="000E40E0">
      <w:pPr>
        <w:tabs>
          <w:tab w:val="left" w:pos="720"/>
          <w:tab w:val="left" w:pos="8000"/>
          <w:tab w:val="right" w:pos="9360"/>
        </w:tabs>
        <w:spacing w:line="360" w:lineRule="atLeast"/>
        <w:ind w:right="-1260"/>
      </w:pPr>
    </w:p>
    <w:p w14:paraId="043AD272" w14:textId="77777777" w:rsidR="00DE0E6D" w:rsidRPr="002B4EF4" w:rsidRDefault="00A93D25" w:rsidP="002B4EF4">
      <w:pPr>
        <w:tabs>
          <w:tab w:val="left" w:pos="720"/>
          <w:tab w:val="left" w:pos="8000"/>
          <w:tab w:val="right" w:pos="9360"/>
        </w:tabs>
        <w:spacing w:line="360" w:lineRule="atLeast"/>
        <w:ind w:left="426" w:right="-1260"/>
      </w:pPr>
      <w:r>
        <w:rPr>
          <w:b/>
        </w:rPr>
        <w:t xml:space="preserve">Dáta: </w:t>
      </w:r>
      <w:r>
        <w:t xml:space="preserve"> _______________</w:t>
      </w:r>
    </w:p>
    <w:sectPr w:rsidR="00DE0E6D" w:rsidRPr="002B4EF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5A263" w14:textId="77777777" w:rsidR="006E4CB2" w:rsidRDefault="006E4CB2" w:rsidP="004F33D6">
      <w:pPr>
        <w:spacing w:after="0" w:line="240" w:lineRule="auto"/>
      </w:pPr>
      <w:r>
        <w:separator/>
      </w:r>
    </w:p>
  </w:endnote>
  <w:endnote w:type="continuationSeparator" w:id="0">
    <w:p w14:paraId="1688EFD2" w14:textId="77777777" w:rsidR="006E4CB2" w:rsidRDefault="006E4CB2" w:rsidP="004F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AF6CC" w14:textId="77777777" w:rsidR="006E4CB2" w:rsidRDefault="006E4CB2" w:rsidP="004F33D6">
      <w:pPr>
        <w:spacing w:after="0" w:line="240" w:lineRule="auto"/>
      </w:pPr>
      <w:r>
        <w:separator/>
      </w:r>
    </w:p>
  </w:footnote>
  <w:footnote w:type="continuationSeparator" w:id="0">
    <w:p w14:paraId="338E5385" w14:textId="77777777" w:rsidR="006E4CB2" w:rsidRDefault="006E4CB2" w:rsidP="004F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77B99" w14:textId="77777777" w:rsidR="004F33D6" w:rsidRPr="004F33D6" w:rsidRDefault="004F33D6">
    <w:pPr>
      <w:pStyle w:val="Header"/>
      <w:rPr>
        <w:b/>
      </w:rPr>
    </w:pPr>
    <w:r>
      <w:ptab w:relativeTo="margin" w:alignment="center" w:leader="none"/>
    </w:r>
    <w:r>
      <w:ptab w:relativeTo="margin" w:alignment="right" w:leader="none"/>
    </w:r>
    <w:r>
      <w:rPr>
        <w:b/>
      </w:rPr>
      <w:t>APR/17/A3/5(a)(i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15BB"/>
    <w:multiLevelType w:val="multilevel"/>
    <w:tmpl w:val="D26E7F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88166B"/>
    <w:multiLevelType w:val="multilevel"/>
    <w:tmpl w:val="52F25E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81473"/>
    <w:multiLevelType w:val="multilevel"/>
    <w:tmpl w:val="0F1ACBFC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09842E9E"/>
    <w:multiLevelType w:val="multilevel"/>
    <w:tmpl w:val="18E8C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9860C6A"/>
    <w:multiLevelType w:val="hybridMultilevel"/>
    <w:tmpl w:val="DF2E6EC0"/>
    <w:lvl w:ilvl="0" w:tplc="1332D8C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C174A"/>
    <w:multiLevelType w:val="hybridMultilevel"/>
    <w:tmpl w:val="D4E85C16"/>
    <w:lvl w:ilvl="0" w:tplc="474ECDAC">
      <w:start w:val="2"/>
      <w:numFmt w:val="lowerLetter"/>
      <w:lvlText w:val="(%1)"/>
      <w:lvlJc w:val="left"/>
      <w:pPr>
        <w:tabs>
          <w:tab w:val="num" w:pos="1410"/>
        </w:tabs>
        <w:ind w:left="1410" w:hanging="7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0E49296E"/>
    <w:multiLevelType w:val="hybridMultilevel"/>
    <w:tmpl w:val="39F8491C"/>
    <w:lvl w:ilvl="0" w:tplc="18090019">
      <w:start w:val="1"/>
      <w:numFmt w:val="lowerLetter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B59C7"/>
    <w:multiLevelType w:val="hybridMultilevel"/>
    <w:tmpl w:val="C6FA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4E66"/>
    <w:multiLevelType w:val="multilevel"/>
    <w:tmpl w:val="E78213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CB04BA"/>
    <w:multiLevelType w:val="multilevel"/>
    <w:tmpl w:val="0F1ACBFC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49CC50A2"/>
    <w:multiLevelType w:val="hybridMultilevel"/>
    <w:tmpl w:val="3E8866F4"/>
    <w:lvl w:ilvl="0" w:tplc="7A7EC6E8">
      <w:start w:val="1"/>
      <w:numFmt w:val="decimal"/>
      <w:lvlText w:val="%1."/>
      <w:lvlJc w:val="left"/>
      <w:pPr>
        <w:ind w:left="720" w:hanging="360"/>
      </w:pPr>
      <w:rPr>
        <w:rFonts w:ascii="Abadi MT Condensed Light" w:hAnsi="Abadi MT Condensed Ligh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B2E58"/>
    <w:multiLevelType w:val="multilevel"/>
    <w:tmpl w:val="791C9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E260157"/>
    <w:multiLevelType w:val="multilevel"/>
    <w:tmpl w:val="ED08E37E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6EAD4126"/>
    <w:multiLevelType w:val="hybridMultilevel"/>
    <w:tmpl w:val="61F0A02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85012B"/>
    <w:multiLevelType w:val="hybridMultilevel"/>
    <w:tmpl w:val="3AF660C4"/>
    <w:lvl w:ilvl="0" w:tplc="1809000F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620" w:hanging="360"/>
      </w:pPr>
    </w:lvl>
    <w:lvl w:ilvl="2" w:tplc="1809001B" w:tentative="1">
      <w:start w:val="1"/>
      <w:numFmt w:val="lowerRoman"/>
      <w:lvlText w:val="%3."/>
      <w:lvlJc w:val="right"/>
      <w:pPr>
        <w:ind w:left="2340" w:hanging="180"/>
      </w:pPr>
    </w:lvl>
    <w:lvl w:ilvl="3" w:tplc="1809000F" w:tentative="1">
      <w:start w:val="1"/>
      <w:numFmt w:val="decimal"/>
      <w:lvlText w:val="%4."/>
      <w:lvlJc w:val="left"/>
      <w:pPr>
        <w:ind w:left="3060" w:hanging="360"/>
      </w:pPr>
    </w:lvl>
    <w:lvl w:ilvl="4" w:tplc="18090019" w:tentative="1">
      <w:start w:val="1"/>
      <w:numFmt w:val="lowerLetter"/>
      <w:lvlText w:val="%5."/>
      <w:lvlJc w:val="left"/>
      <w:pPr>
        <w:ind w:left="3780" w:hanging="360"/>
      </w:pPr>
    </w:lvl>
    <w:lvl w:ilvl="5" w:tplc="1809001B" w:tentative="1">
      <w:start w:val="1"/>
      <w:numFmt w:val="lowerRoman"/>
      <w:lvlText w:val="%6."/>
      <w:lvlJc w:val="right"/>
      <w:pPr>
        <w:ind w:left="4500" w:hanging="180"/>
      </w:pPr>
    </w:lvl>
    <w:lvl w:ilvl="6" w:tplc="1809000F" w:tentative="1">
      <w:start w:val="1"/>
      <w:numFmt w:val="decimal"/>
      <w:lvlText w:val="%7."/>
      <w:lvlJc w:val="left"/>
      <w:pPr>
        <w:ind w:left="5220" w:hanging="360"/>
      </w:pPr>
    </w:lvl>
    <w:lvl w:ilvl="7" w:tplc="18090019" w:tentative="1">
      <w:start w:val="1"/>
      <w:numFmt w:val="lowerLetter"/>
      <w:lvlText w:val="%8."/>
      <w:lvlJc w:val="left"/>
      <w:pPr>
        <w:ind w:left="5940" w:hanging="360"/>
      </w:pPr>
    </w:lvl>
    <w:lvl w:ilvl="8" w:tplc="1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5FB7100"/>
    <w:multiLevelType w:val="multilevel"/>
    <w:tmpl w:val="4552B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6679C9"/>
    <w:multiLevelType w:val="hybridMultilevel"/>
    <w:tmpl w:val="31D626DA"/>
    <w:lvl w:ilvl="0" w:tplc="08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4A6367"/>
    <w:multiLevelType w:val="hybridMultilevel"/>
    <w:tmpl w:val="F7AABD6E"/>
    <w:lvl w:ilvl="0" w:tplc="1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60" w:hanging="360"/>
      </w:pPr>
    </w:lvl>
    <w:lvl w:ilvl="2" w:tplc="1809001B" w:tentative="1">
      <w:start w:val="1"/>
      <w:numFmt w:val="lowerRoman"/>
      <w:lvlText w:val="%3."/>
      <w:lvlJc w:val="right"/>
      <w:pPr>
        <w:ind w:left="1980" w:hanging="180"/>
      </w:pPr>
    </w:lvl>
    <w:lvl w:ilvl="3" w:tplc="1809000F" w:tentative="1">
      <w:start w:val="1"/>
      <w:numFmt w:val="decimal"/>
      <w:lvlText w:val="%4."/>
      <w:lvlJc w:val="left"/>
      <w:pPr>
        <w:ind w:left="2700" w:hanging="360"/>
      </w:pPr>
    </w:lvl>
    <w:lvl w:ilvl="4" w:tplc="18090019" w:tentative="1">
      <w:start w:val="1"/>
      <w:numFmt w:val="lowerLetter"/>
      <w:lvlText w:val="%5."/>
      <w:lvlJc w:val="left"/>
      <w:pPr>
        <w:ind w:left="3420" w:hanging="360"/>
      </w:pPr>
    </w:lvl>
    <w:lvl w:ilvl="5" w:tplc="1809001B" w:tentative="1">
      <w:start w:val="1"/>
      <w:numFmt w:val="lowerRoman"/>
      <w:lvlText w:val="%6."/>
      <w:lvlJc w:val="right"/>
      <w:pPr>
        <w:ind w:left="4140" w:hanging="180"/>
      </w:pPr>
    </w:lvl>
    <w:lvl w:ilvl="6" w:tplc="1809000F" w:tentative="1">
      <w:start w:val="1"/>
      <w:numFmt w:val="decimal"/>
      <w:lvlText w:val="%7."/>
      <w:lvlJc w:val="left"/>
      <w:pPr>
        <w:ind w:left="4860" w:hanging="360"/>
      </w:pPr>
    </w:lvl>
    <w:lvl w:ilvl="7" w:tplc="18090019" w:tentative="1">
      <w:start w:val="1"/>
      <w:numFmt w:val="lowerLetter"/>
      <w:lvlText w:val="%8."/>
      <w:lvlJc w:val="left"/>
      <w:pPr>
        <w:ind w:left="5580" w:hanging="360"/>
      </w:pPr>
    </w:lvl>
    <w:lvl w:ilvl="8" w:tplc="18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579143868">
    <w:abstractNumId w:val="14"/>
  </w:num>
  <w:num w:numId="2" w16cid:durableId="1622691785">
    <w:abstractNumId w:val="9"/>
  </w:num>
  <w:num w:numId="3" w16cid:durableId="76486471">
    <w:abstractNumId w:val="2"/>
  </w:num>
  <w:num w:numId="4" w16cid:durableId="1481188727">
    <w:abstractNumId w:val="8"/>
  </w:num>
  <w:num w:numId="5" w16cid:durableId="1852139958">
    <w:abstractNumId w:val="16"/>
  </w:num>
  <w:num w:numId="6" w16cid:durableId="573322196">
    <w:abstractNumId w:val="15"/>
  </w:num>
  <w:num w:numId="7" w16cid:durableId="291331790">
    <w:abstractNumId w:val="11"/>
  </w:num>
  <w:num w:numId="8" w16cid:durableId="1327124391">
    <w:abstractNumId w:val="0"/>
  </w:num>
  <w:num w:numId="9" w16cid:durableId="555823067">
    <w:abstractNumId w:val="7"/>
  </w:num>
  <w:num w:numId="10" w16cid:durableId="195849875">
    <w:abstractNumId w:val="5"/>
  </w:num>
  <w:num w:numId="11" w16cid:durableId="1685470878">
    <w:abstractNumId w:val="6"/>
  </w:num>
  <w:num w:numId="12" w16cid:durableId="11354908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6232303">
    <w:abstractNumId w:val="12"/>
  </w:num>
  <w:num w:numId="14" w16cid:durableId="1726367283">
    <w:abstractNumId w:val="17"/>
  </w:num>
  <w:num w:numId="15" w16cid:durableId="1488668098">
    <w:abstractNumId w:val="4"/>
  </w:num>
  <w:num w:numId="16" w16cid:durableId="1401901000">
    <w:abstractNumId w:val="13"/>
  </w:num>
  <w:num w:numId="17" w16cid:durableId="1484544342">
    <w:abstractNumId w:val="1"/>
  </w:num>
  <w:num w:numId="18" w16cid:durableId="11782290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7"/>
    <w:rsid w:val="000413AC"/>
    <w:rsid w:val="00046667"/>
    <w:rsid w:val="00097172"/>
    <w:rsid w:val="000E40E0"/>
    <w:rsid w:val="0010001A"/>
    <w:rsid w:val="00122C75"/>
    <w:rsid w:val="00140BCA"/>
    <w:rsid w:val="001D0D1F"/>
    <w:rsid w:val="001F6D35"/>
    <w:rsid w:val="0025182A"/>
    <w:rsid w:val="002B4EF4"/>
    <w:rsid w:val="003707A1"/>
    <w:rsid w:val="003B6516"/>
    <w:rsid w:val="003E3A60"/>
    <w:rsid w:val="00497DD0"/>
    <w:rsid w:val="004A35F6"/>
    <w:rsid w:val="004E66BA"/>
    <w:rsid w:val="004F33D6"/>
    <w:rsid w:val="004F64C3"/>
    <w:rsid w:val="00573EC9"/>
    <w:rsid w:val="005824E8"/>
    <w:rsid w:val="00597123"/>
    <w:rsid w:val="005A41ED"/>
    <w:rsid w:val="00611525"/>
    <w:rsid w:val="006B6407"/>
    <w:rsid w:val="006E4CB2"/>
    <w:rsid w:val="007C3314"/>
    <w:rsid w:val="007F6806"/>
    <w:rsid w:val="0082262A"/>
    <w:rsid w:val="0086765B"/>
    <w:rsid w:val="009C1746"/>
    <w:rsid w:val="009C650A"/>
    <w:rsid w:val="00A93D25"/>
    <w:rsid w:val="00AB78EF"/>
    <w:rsid w:val="00B07109"/>
    <w:rsid w:val="00B25D65"/>
    <w:rsid w:val="00B546DE"/>
    <w:rsid w:val="00BB26A8"/>
    <w:rsid w:val="00BB7496"/>
    <w:rsid w:val="00C0293E"/>
    <w:rsid w:val="00CB01F9"/>
    <w:rsid w:val="00CD0023"/>
    <w:rsid w:val="00CE0474"/>
    <w:rsid w:val="00DE0E6D"/>
    <w:rsid w:val="00EA2A07"/>
    <w:rsid w:val="00EE3AA2"/>
    <w:rsid w:val="00F73A68"/>
    <w:rsid w:val="00FD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BDF66C"/>
  <w15:docId w15:val="{723F1DB9-39F1-4424-9B28-39A01FCB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6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40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3A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3AC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3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D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D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3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3D6"/>
  </w:style>
  <w:style w:type="paragraph" w:styleId="Footer">
    <w:name w:val="footer"/>
    <w:basedOn w:val="Normal"/>
    <w:link w:val="FooterChar"/>
    <w:uiPriority w:val="99"/>
    <w:unhideWhenUsed/>
    <w:rsid w:val="004F3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A363-9347-44A2-93D1-13143245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 Galway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e, Sinead</dc:creator>
  <cp:lastModifiedBy>Ó Flatharta, Mícheál Bharry</cp:lastModifiedBy>
  <cp:revision>4</cp:revision>
  <cp:lastPrinted>2017-06-09T10:31:00Z</cp:lastPrinted>
  <dcterms:created xsi:type="dcterms:W3CDTF">2021-02-23T09:43:00Z</dcterms:created>
  <dcterms:modified xsi:type="dcterms:W3CDTF">2024-07-10T10:48:00Z</dcterms:modified>
</cp:coreProperties>
</file>